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9E00" w14:textId="77777777" w:rsidR="00A424DA" w:rsidRDefault="00A424DA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15598" w14:textId="6CD7AA17" w:rsidR="00572FF1" w:rsidRPr="00B62652" w:rsidRDefault="00CA2A36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tny odbor Matice slovenskej</w:t>
      </w:r>
      <w:r w:rsidR="00B62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5AF3FB4" w:rsidR="00470259" w:rsidRPr="00470259" w:rsidRDefault="00B62652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es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 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59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470259">
        <w:rPr>
          <w:rFonts w:ascii="Times New Roman" w:hAnsi="Times New Roman" w:cs="Times New Roman"/>
          <w:sz w:val="24"/>
          <w:szCs w:val="24"/>
        </w:rPr>
        <w:t>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642ECF5F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bookmarkStart w:id="0" w:name="_GoBack"/>
      <w:r w:rsidR="00805859">
        <w:rPr>
          <w:rFonts w:ascii="Times New Roman" w:hAnsi="Times New Roman" w:cs="Times New Roman"/>
          <w:b/>
          <w:bCs/>
          <w:sz w:val="28"/>
          <w:szCs w:val="28"/>
        </w:rPr>
        <w:t>2025</w:t>
      </w:r>
      <w:bookmarkEnd w:id="0"/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273814C6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 w:rsidR="00805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67265C3C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805859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70FBB0C7" w14:textId="77777777" w:rsidR="00B33E6E" w:rsidRPr="00B33E6E" w:rsidRDefault="00B33E6E" w:rsidP="00B33E6E">
      <w:pPr>
        <w:pStyle w:val="Bezriadkovania"/>
        <w:rPr>
          <w:rFonts w:ascii="Times New Roman" w:hAnsi="Times New Roman" w:cs="Times New Roman"/>
          <w:sz w:val="16"/>
          <w:szCs w:val="24"/>
        </w:rPr>
      </w:pP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28B71473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805859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407F0E4" w14:textId="77777777" w:rsidR="00B33E6E" w:rsidRDefault="00B33E6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5CA2B" w14:textId="77777777" w:rsidR="00B33E6E" w:rsidRDefault="00B33E6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9CE94" w14:textId="77777777" w:rsidR="00B33E6E" w:rsidRDefault="00B33E6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77966C61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</w:t>
      </w:r>
      <w:r w:rsidR="0080585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125985A5" w:rsidR="001D595A" w:rsidRPr="00B02349" w:rsidRDefault="00AC2CB7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</w:t>
      </w:r>
      <w:r w:rsidR="00805859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4D94A6D6" w14:textId="08F016C2" w:rsidR="00E309B9" w:rsidRPr="00B33E6E" w:rsidRDefault="00943B72" w:rsidP="00B33E6E">
      <w:pPr>
        <w:pStyle w:val="Bezriadkovania"/>
        <w:spacing w:line="360" w:lineRule="auto"/>
        <w:rPr>
          <w:rFonts w:ascii="Verdana" w:eastAsia="TeXGyreBonumRegular" w:hAnsi="Verdana" w:cs="TeXGyreBonumRegular"/>
          <w:b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E309B9" w:rsidRPr="00B33E6E" w:rsidSect="00E309B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D2F3" w14:textId="77777777" w:rsidR="00931BAC" w:rsidRDefault="00931BAC" w:rsidP="00E309B9">
      <w:pPr>
        <w:spacing w:after="0" w:line="240" w:lineRule="auto"/>
      </w:pPr>
      <w:r>
        <w:separator/>
      </w:r>
    </w:p>
  </w:endnote>
  <w:endnote w:type="continuationSeparator" w:id="0">
    <w:p w14:paraId="5147111A" w14:textId="77777777" w:rsidR="00931BAC" w:rsidRDefault="00931BAC" w:rsidP="00E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XGyreBonumRegular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5669" w14:textId="77777777" w:rsidR="00931BAC" w:rsidRDefault="00931BAC" w:rsidP="00E309B9">
      <w:pPr>
        <w:spacing w:after="0" w:line="240" w:lineRule="auto"/>
      </w:pPr>
      <w:r>
        <w:separator/>
      </w:r>
    </w:p>
  </w:footnote>
  <w:footnote w:type="continuationSeparator" w:id="0">
    <w:p w14:paraId="2D35043D" w14:textId="77777777" w:rsidR="00931BAC" w:rsidRDefault="00931BAC" w:rsidP="00E3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F1"/>
    <w:rsid w:val="000B0650"/>
    <w:rsid w:val="000D27E4"/>
    <w:rsid w:val="000E66BB"/>
    <w:rsid w:val="001015F4"/>
    <w:rsid w:val="00112AFF"/>
    <w:rsid w:val="00186277"/>
    <w:rsid w:val="00190CD4"/>
    <w:rsid w:val="001C6CD7"/>
    <w:rsid w:val="001D1BAE"/>
    <w:rsid w:val="001D595A"/>
    <w:rsid w:val="002816F3"/>
    <w:rsid w:val="002819C8"/>
    <w:rsid w:val="002D60EE"/>
    <w:rsid w:val="002F3C76"/>
    <w:rsid w:val="003078CD"/>
    <w:rsid w:val="00310D86"/>
    <w:rsid w:val="00375C8B"/>
    <w:rsid w:val="00401AAA"/>
    <w:rsid w:val="00470259"/>
    <w:rsid w:val="004E06A4"/>
    <w:rsid w:val="005353F4"/>
    <w:rsid w:val="00572FF1"/>
    <w:rsid w:val="005A18A8"/>
    <w:rsid w:val="005E0771"/>
    <w:rsid w:val="00606320"/>
    <w:rsid w:val="00617DBE"/>
    <w:rsid w:val="00683C34"/>
    <w:rsid w:val="00731E93"/>
    <w:rsid w:val="00805859"/>
    <w:rsid w:val="00831F55"/>
    <w:rsid w:val="00931BAC"/>
    <w:rsid w:val="00943B72"/>
    <w:rsid w:val="009B6C85"/>
    <w:rsid w:val="009D4ADF"/>
    <w:rsid w:val="00A03E30"/>
    <w:rsid w:val="00A13716"/>
    <w:rsid w:val="00A424DA"/>
    <w:rsid w:val="00AC2CB7"/>
    <w:rsid w:val="00AD6620"/>
    <w:rsid w:val="00B02349"/>
    <w:rsid w:val="00B12F3F"/>
    <w:rsid w:val="00B324A5"/>
    <w:rsid w:val="00B33E6E"/>
    <w:rsid w:val="00B62652"/>
    <w:rsid w:val="00B7035B"/>
    <w:rsid w:val="00B71B5E"/>
    <w:rsid w:val="00BB02DB"/>
    <w:rsid w:val="00C16710"/>
    <w:rsid w:val="00C254DB"/>
    <w:rsid w:val="00C30855"/>
    <w:rsid w:val="00C62899"/>
    <w:rsid w:val="00C761F0"/>
    <w:rsid w:val="00CA2A36"/>
    <w:rsid w:val="00CB3B68"/>
    <w:rsid w:val="00D37696"/>
    <w:rsid w:val="00E135A1"/>
    <w:rsid w:val="00E309B9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  <w:style w:type="paragraph" w:styleId="Zkladntext">
    <w:name w:val="Body Text"/>
    <w:basedOn w:val="Normlny"/>
    <w:link w:val="ZkladntextChar"/>
    <w:rsid w:val="00E309B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309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9B9"/>
  </w:style>
  <w:style w:type="paragraph" w:styleId="Pta">
    <w:name w:val="footer"/>
    <w:basedOn w:val="Normlny"/>
    <w:link w:val="PtaChar"/>
    <w:uiPriority w:val="99"/>
    <w:unhideWhenUsed/>
    <w:rsid w:val="00E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75AF-6899-4091-BE9A-3D7DC6DE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Bc. Damián Kojš</cp:lastModifiedBy>
  <cp:revision>4</cp:revision>
  <dcterms:created xsi:type="dcterms:W3CDTF">2026-01-15T09:28:00Z</dcterms:created>
  <dcterms:modified xsi:type="dcterms:W3CDTF">2026-01-15T09:28:00Z</dcterms:modified>
</cp:coreProperties>
</file>